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DE5D0A" w:rsidP="00D0330F">
      <w:pPr>
        <w:pStyle w:val="af1"/>
        <w:rPr>
          <w:sz w:val="28"/>
          <w:szCs w:val="28"/>
        </w:rPr>
      </w:pPr>
      <w:r>
        <w:rPr>
          <w:sz w:val="28"/>
          <w:szCs w:val="28"/>
        </w:rPr>
        <w:t>1</w:t>
      </w:r>
      <w:r w:rsidR="00E20772">
        <w:rPr>
          <w:sz w:val="28"/>
          <w:szCs w:val="28"/>
        </w:rPr>
        <w:t>0 ноября</w:t>
      </w:r>
      <w:r>
        <w:rPr>
          <w:sz w:val="28"/>
          <w:szCs w:val="28"/>
        </w:rPr>
        <w:t xml:space="preserve"> </w:t>
      </w:r>
      <w:r w:rsidR="00D0330F">
        <w:rPr>
          <w:sz w:val="28"/>
          <w:szCs w:val="28"/>
        </w:rPr>
        <w:t>2022</w:t>
      </w:r>
      <w:r w:rsidR="00D0330F" w:rsidRPr="00813A01">
        <w:rPr>
          <w:sz w:val="28"/>
          <w:szCs w:val="28"/>
        </w:rPr>
        <w:t xml:space="preserve"> года</w:t>
      </w:r>
      <w:r w:rsidR="00D0330F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</w:t>
      </w:r>
      <w:r w:rsidR="00E20772">
        <w:rPr>
          <w:sz w:val="28"/>
          <w:szCs w:val="28"/>
        </w:rPr>
        <w:t>3</w:t>
      </w:r>
      <w:r w:rsidR="00A82A72">
        <w:rPr>
          <w:sz w:val="28"/>
          <w:szCs w:val="28"/>
        </w:rPr>
        <w:t>.</w:t>
      </w:r>
      <w:r w:rsidR="00E20772">
        <w:rPr>
          <w:sz w:val="28"/>
          <w:szCs w:val="28"/>
        </w:rPr>
        <w:t>10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E20772">
        <w:rPr>
          <w:sz w:val="28"/>
          <w:szCs w:val="28"/>
        </w:rPr>
        <w:t>2012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E20772" w:rsidRDefault="00E20772" w:rsidP="00E20772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20772" w:rsidRDefault="00E20772" w:rsidP="00E2077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20772" w:rsidRDefault="00E20772" w:rsidP="00E2077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20772" w:rsidRDefault="00E20772" w:rsidP="00E20772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E20772" w:rsidRPr="00FB65DC" w:rsidTr="00D53DBD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FB65DC" w:rsidRDefault="00E20772" w:rsidP="00D53DBD">
            <w:pPr>
              <w:jc w:val="center"/>
              <w:rPr>
                <w:b/>
                <w:sz w:val="22"/>
                <w:szCs w:val="22"/>
              </w:rPr>
            </w:pPr>
          </w:p>
          <w:p w:rsidR="00E20772" w:rsidRPr="00FB65DC" w:rsidRDefault="00E20772" w:rsidP="00D53DB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20772" w:rsidRDefault="00E20772" w:rsidP="00D53DB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E20772" w:rsidRPr="00FB65DC" w:rsidRDefault="00E20772" w:rsidP="00D53DB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FB65DC" w:rsidRDefault="00E20772" w:rsidP="00D53DB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20772" w:rsidRPr="00FB65DC" w:rsidRDefault="00E20772" w:rsidP="00D53DB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20772" w:rsidRPr="00FB65DC" w:rsidRDefault="00E20772" w:rsidP="00D53DB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20772" w:rsidRPr="00FB65DC" w:rsidRDefault="00E20772" w:rsidP="00D53DBD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72" w:rsidRPr="00FB65DC" w:rsidRDefault="00E20772" w:rsidP="00D53DB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72" w:rsidRPr="00FB65DC" w:rsidRDefault="00E20772" w:rsidP="00D53DBD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72" w:rsidRPr="00FB65DC" w:rsidRDefault="00E20772" w:rsidP="00D53DB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772" w:rsidRPr="00FB65DC" w:rsidRDefault="00E20772" w:rsidP="00D53DB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20772" w:rsidRPr="00FB65DC" w:rsidRDefault="00E20772" w:rsidP="00D53DB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20772" w:rsidRPr="00FB65DC" w:rsidRDefault="00E20772" w:rsidP="00D53DB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72" w:rsidRPr="00FB65DC" w:rsidRDefault="00E20772" w:rsidP="00D53DB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772" w:rsidRPr="00FB65DC" w:rsidRDefault="00E20772" w:rsidP="00D53DB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20772" w:rsidRPr="0087677E" w:rsidTr="00D53DB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rPr>
                <w:rStyle w:val="apple-style-span"/>
                <w:sz w:val="28"/>
                <w:szCs w:val="28"/>
                <w:lang w:eastAsia="en-US"/>
              </w:rPr>
            </w:pPr>
            <w:r w:rsidRPr="00A80B0D">
              <w:rPr>
                <w:sz w:val="28"/>
                <w:szCs w:val="28"/>
                <w:lang w:eastAsia="en-US"/>
              </w:rPr>
              <w:t xml:space="preserve">Нежилое помещение – Российская Федерация, Тверская область, город Тверь, Волоколамский проспект, дом 5  (нежилое помещение </w:t>
            </w:r>
            <w:r w:rsidRPr="00A80B0D">
              <w:rPr>
                <w:sz w:val="28"/>
                <w:szCs w:val="28"/>
                <w:lang w:val="en-US" w:eastAsia="en-US"/>
              </w:rPr>
              <w:t>V</w:t>
            </w:r>
            <w:r w:rsidRPr="00A80B0D">
              <w:rPr>
                <w:sz w:val="28"/>
                <w:szCs w:val="28"/>
                <w:lang w:eastAsia="en-US"/>
              </w:rPr>
              <w:t>/2, 1 этаж, к. 4-8) 6</w:t>
            </w:r>
            <w:r w:rsidRPr="00A80B0D">
              <w:rPr>
                <w:rStyle w:val="apple-style-span"/>
                <w:sz w:val="28"/>
                <w:szCs w:val="28"/>
                <w:lang w:eastAsia="en-US"/>
              </w:rPr>
              <w:t xml:space="preserve">9:40:0200018:1168, </w:t>
            </w:r>
          </w:p>
          <w:p w:rsidR="00E20772" w:rsidRPr="00A80B0D" w:rsidRDefault="00E20772" w:rsidP="00D53DBD">
            <w:pPr>
              <w:rPr>
                <w:sz w:val="28"/>
                <w:szCs w:val="28"/>
                <w:lang w:eastAsia="en-US"/>
              </w:rPr>
            </w:pPr>
            <w:r w:rsidRPr="00A80B0D">
              <w:rPr>
                <w:rStyle w:val="apple-style-span"/>
                <w:sz w:val="28"/>
                <w:szCs w:val="28"/>
                <w:lang w:eastAsia="en-US"/>
              </w:rPr>
              <w:t xml:space="preserve"> РМС 8450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  <w:lang w:eastAsia="en-US"/>
              </w:rPr>
            </w:pPr>
            <w:r w:rsidRPr="00A80B0D">
              <w:rPr>
                <w:sz w:val="28"/>
                <w:szCs w:val="28"/>
                <w:lang w:eastAsia="en-US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A80B0D">
              <w:rPr>
                <w:sz w:val="28"/>
                <w:szCs w:val="28"/>
              </w:rPr>
              <w:t>мес</w:t>
            </w:r>
            <w:proofErr w:type="spellEnd"/>
            <w:proofErr w:type="gramEnd"/>
            <w:r w:rsidRPr="00A80B0D">
              <w:rPr>
                <w:sz w:val="28"/>
                <w:szCs w:val="28"/>
              </w:rPr>
              <w:t xml:space="preserve"> </w:t>
            </w: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5084,41</w:t>
            </w:r>
          </w:p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8101</w:t>
            </w: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772" w:rsidRPr="00A80B0D" w:rsidRDefault="00E20772" w:rsidP="00D53DB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80B0D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A80B0D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E20772" w:rsidRPr="0087677E" w:rsidTr="00D53DB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rPr>
                <w:rStyle w:val="apple-style-span"/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ое помещени</w:t>
            </w:r>
            <w:proofErr w:type="gramStart"/>
            <w:r w:rsidRPr="00A80B0D">
              <w:rPr>
                <w:sz w:val="28"/>
                <w:szCs w:val="28"/>
              </w:rPr>
              <w:t>е–</w:t>
            </w:r>
            <w:proofErr w:type="gramEnd"/>
            <w:r w:rsidRPr="00A80B0D">
              <w:rPr>
                <w:sz w:val="28"/>
                <w:szCs w:val="28"/>
              </w:rPr>
              <w:t xml:space="preserve"> Российская Федерация, Тверская область, город Тверь, улица Луначарского, дом 4 (нежилое помещение 10, подвал, к. 17)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100218:2159 , </w:t>
            </w:r>
          </w:p>
          <w:p w:rsidR="00E20772" w:rsidRPr="00A80B0D" w:rsidRDefault="00E20772" w:rsidP="00D53DBD">
            <w:pPr>
              <w:rPr>
                <w:sz w:val="28"/>
                <w:szCs w:val="28"/>
              </w:rPr>
            </w:pPr>
            <w:r w:rsidRPr="00A80B0D">
              <w:rPr>
                <w:rStyle w:val="apple-style-span"/>
                <w:sz w:val="28"/>
                <w:szCs w:val="28"/>
              </w:rPr>
              <w:t>РМС</w:t>
            </w:r>
            <w:r w:rsidRPr="00A80B0D">
              <w:rPr>
                <w:sz w:val="28"/>
                <w:szCs w:val="28"/>
              </w:rPr>
              <w:t xml:space="preserve"> 106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  <w:lang w:eastAsia="en-US"/>
              </w:rPr>
            </w:pPr>
            <w:r w:rsidRPr="00A80B0D">
              <w:rPr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A80B0D">
              <w:rPr>
                <w:sz w:val="28"/>
                <w:szCs w:val="28"/>
              </w:rPr>
              <w:t>мес</w:t>
            </w:r>
            <w:proofErr w:type="spellEnd"/>
            <w:proofErr w:type="gramEnd"/>
            <w:r w:rsidRPr="00A80B0D">
              <w:rPr>
                <w:sz w:val="28"/>
                <w:szCs w:val="28"/>
              </w:rPr>
              <w:t xml:space="preserve"> </w:t>
            </w: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4513,74</w:t>
            </w:r>
          </w:p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5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772" w:rsidRPr="00A80B0D" w:rsidRDefault="00E20772" w:rsidP="00D53DB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80B0D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A80B0D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E20772" w:rsidRPr="0087677E" w:rsidTr="00D53DB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ое помещени</w:t>
            </w:r>
            <w:proofErr w:type="gramStart"/>
            <w:r w:rsidRPr="00A80B0D">
              <w:rPr>
                <w:sz w:val="28"/>
                <w:szCs w:val="28"/>
              </w:rPr>
              <w:t>е–</w:t>
            </w:r>
            <w:proofErr w:type="gramEnd"/>
            <w:r w:rsidRPr="00A80B0D">
              <w:rPr>
                <w:sz w:val="28"/>
                <w:szCs w:val="28"/>
              </w:rPr>
              <w:t xml:space="preserve"> Российская Федерация, Тверская область, город Тверь, проспект Чайковского, дом 24/2б (нежилое помещение V, подвал, к.1-7) 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400087:218  </w:t>
            </w:r>
            <w:r w:rsidRPr="00A80B0D">
              <w:rPr>
                <w:sz w:val="28"/>
                <w:szCs w:val="28"/>
              </w:rPr>
              <w:t xml:space="preserve">РМС 349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3 </w:t>
            </w:r>
            <w:r w:rsidRPr="00F3794F"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32717,11</w:t>
            </w:r>
          </w:p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39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772" w:rsidRPr="00A80B0D" w:rsidRDefault="00E20772" w:rsidP="00D53DB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80B0D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A80B0D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E20772" w:rsidRPr="0087677E" w:rsidTr="00D53DB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ое помещение  – Российская Федерация, Тверская область, город Тверь, улица Транспортная, дом 6 (1 этаж) 69:40:0200109:36</w:t>
            </w:r>
          </w:p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 РМС  6741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3 </w:t>
            </w:r>
            <w:r w:rsidRPr="00F3794F"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29738,02</w:t>
            </w:r>
          </w:p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pStyle w:val="af5"/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35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772" w:rsidRPr="00A80B0D" w:rsidRDefault="00E20772" w:rsidP="00D53DBD">
            <w:pPr>
              <w:pStyle w:val="af5"/>
              <w:rPr>
                <w:sz w:val="28"/>
                <w:szCs w:val="28"/>
              </w:rPr>
            </w:pPr>
            <w:proofErr w:type="gramStart"/>
            <w:r w:rsidRPr="00A80B0D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A80B0D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E20772" w:rsidRPr="0087677E" w:rsidTr="00D53DB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rPr>
                <w:rStyle w:val="apple-style-span"/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ы</w:t>
            </w:r>
            <w:r w:rsidRPr="00A80B0D">
              <w:rPr>
                <w:sz w:val="28"/>
                <w:szCs w:val="28"/>
              </w:rPr>
              <w:t>е здани</w:t>
            </w:r>
            <w:proofErr w:type="gramStart"/>
            <w:r>
              <w:rPr>
                <w:sz w:val="28"/>
                <w:szCs w:val="28"/>
              </w:rPr>
              <w:t>я</w:t>
            </w:r>
            <w:r w:rsidRPr="00A80B0D">
              <w:rPr>
                <w:sz w:val="28"/>
                <w:szCs w:val="28"/>
              </w:rPr>
              <w:t>–</w:t>
            </w:r>
            <w:proofErr w:type="gramEnd"/>
            <w:r w:rsidRPr="00A80B0D">
              <w:rPr>
                <w:sz w:val="28"/>
                <w:szCs w:val="28"/>
              </w:rPr>
              <w:t xml:space="preserve"> Российская Федерация, Тверская область, город Тверь, улица Транспортная, дом 10</w:t>
            </w:r>
            <w:r>
              <w:rPr>
                <w:sz w:val="28"/>
                <w:szCs w:val="28"/>
              </w:rPr>
              <w:t xml:space="preserve"> </w:t>
            </w:r>
            <w:r w:rsidRPr="00A80B0D">
              <w:rPr>
                <w:sz w:val="28"/>
                <w:szCs w:val="28"/>
              </w:rPr>
              <w:t xml:space="preserve">(административное здание, 2 этажа) 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200115:47,   </w:t>
            </w:r>
            <w:r w:rsidRPr="00A80B0D">
              <w:rPr>
                <w:sz w:val="28"/>
                <w:szCs w:val="28"/>
              </w:rPr>
              <w:t xml:space="preserve">(гаражи, 1 этаж) 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200115:46, </w:t>
            </w:r>
          </w:p>
          <w:p w:rsidR="00E20772" w:rsidRPr="00A80B0D" w:rsidRDefault="00E20772" w:rsidP="00D53DBD">
            <w:pPr>
              <w:rPr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 xml:space="preserve"> </w:t>
            </w:r>
            <w:r w:rsidRPr="00A80B0D">
              <w:rPr>
                <w:rStyle w:val="apple-style-span"/>
                <w:sz w:val="28"/>
                <w:szCs w:val="28"/>
              </w:rPr>
              <w:t>РМС</w:t>
            </w:r>
            <w:r w:rsidRPr="00A80B0D">
              <w:rPr>
                <w:sz w:val="28"/>
                <w:szCs w:val="28"/>
              </w:rPr>
              <w:t xml:space="preserve"> 84126, </w:t>
            </w:r>
            <w:r>
              <w:rPr>
                <w:sz w:val="28"/>
                <w:szCs w:val="28"/>
              </w:rPr>
              <w:t>84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627,7</w:t>
            </w: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506,5</w:t>
            </w: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21,2</w:t>
            </w: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3 </w:t>
            </w:r>
            <w:r w:rsidRPr="00F3794F"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65002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78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772" w:rsidRPr="00A80B0D" w:rsidRDefault="00E20772" w:rsidP="00D53DB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Удовлетворительное</w:t>
            </w:r>
          </w:p>
        </w:tc>
      </w:tr>
      <w:tr w:rsidR="00E20772" w:rsidRPr="0087677E" w:rsidTr="00D53DB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rPr>
                <w:rStyle w:val="apple-style-span"/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ое помещени</w:t>
            </w:r>
            <w:proofErr w:type="gramStart"/>
            <w:r w:rsidRPr="00A80B0D">
              <w:rPr>
                <w:sz w:val="28"/>
                <w:szCs w:val="28"/>
              </w:rPr>
              <w:t>е–</w:t>
            </w:r>
            <w:proofErr w:type="gramEnd"/>
            <w:r w:rsidRPr="00A80B0D">
              <w:rPr>
                <w:sz w:val="28"/>
                <w:szCs w:val="28"/>
              </w:rPr>
              <w:t xml:space="preserve"> Российская Федерация, Тверская область, город Тверь, улица Фадеева,  дом 15 (помещение 7, 1 этаж)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400098:1106,  </w:t>
            </w:r>
          </w:p>
          <w:p w:rsidR="00E20772" w:rsidRPr="00A80B0D" w:rsidRDefault="00E20772" w:rsidP="00D53DBD">
            <w:pPr>
              <w:rPr>
                <w:sz w:val="28"/>
                <w:szCs w:val="28"/>
                <w:lang w:eastAsia="en-US"/>
              </w:rPr>
            </w:pPr>
            <w:r w:rsidRPr="00A80B0D">
              <w:rPr>
                <w:rStyle w:val="apple-style-span"/>
                <w:sz w:val="28"/>
                <w:szCs w:val="28"/>
              </w:rPr>
              <w:t>РМС</w:t>
            </w:r>
            <w:r w:rsidRPr="00A80B0D">
              <w:rPr>
                <w:sz w:val="28"/>
                <w:szCs w:val="28"/>
              </w:rPr>
              <w:t xml:space="preserve"> 10627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  <w:lang w:eastAsia="en-US"/>
              </w:rPr>
            </w:pPr>
            <w:r w:rsidRPr="00A80B0D">
              <w:rPr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7992,27</w:t>
            </w:r>
          </w:p>
          <w:p w:rsidR="00E20772" w:rsidRPr="00A80B0D" w:rsidRDefault="00E20772" w:rsidP="00D53DB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</w:p>
          <w:p w:rsidR="00E20772" w:rsidRPr="00A80B0D" w:rsidRDefault="00E20772" w:rsidP="00D53DB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9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772" w:rsidRPr="00A80B0D" w:rsidRDefault="00E20772" w:rsidP="00D53DB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80B0D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A80B0D">
              <w:rPr>
                <w:sz w:val="28"/>
                <w:szCs w:val="28"/>
              </w:rPr>
              <w:t>тельное</w:t>
            </w:r>
            <w:proofErr w:type="gramEnd"/>
          </w:p>
        </w:tc>
      </w:tr>
    </w:tbl>
    <w:p w:rsidR="00E20772" w:rsidRPr="009310B2" w:rsidRDefault="00E20772" w:rsidP="00E20772">
      <w:pPr>
        <w:spacing w:line="216" w:lineRule="auto"/>
        <w:ind w:left="-284" w:firstLine="425"/>
        <w:jc w:val="both"/>
        <w:rPr>
          <w:sz w:val="22"/>
          <w:szCs w:val="22"/>
        </w:rPr>
      </w:pPr>
    </w:p>
    <w:p w:rsidR="00E20772" w:rsidRPr="00C10FFE" w:rsidRDefault="00E20772" w:rsidP="00E20772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20772" w:rsidRDefault="00E20772" w:rsidP="00E20772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20772" w:rsidRDefault="00E20772" w:rsidP="00E20772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20772" w:rsidRDefault="00E20772" w:rsidP="00E20772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3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20772" w:rsidRDefault="00E20772" w:rsidP="00E20772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20772" w:rsidRDefault="00E20772" w:rsidP="00E20772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20772" w:rsidRDefault="00E20772" w:rsidP="00E20772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20772" w:rsidRDefault="00E20772" w:rsidP="00E20772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20772" w:rsidRDefault="00E20772" w:rsidP="00E2077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20772" w:rsidRDefault="00E20772" w:rsidP="00E2077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20772" w:rsidRDefault="00E20772" w:rsidP="00E20772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0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0772" w:rsidRPr="00813A01" w:rsidRDefault="00E20772" w:rsidP="00E2077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1.11.2022. Дата начала подачи заявок на участие в аукционе:  1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7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6C653C" w:rsidRDefault="006C653C" w:rsidP="00E20772">
      <w:pPr>
        <w:ind w:left="-567" w:firstLine="567"/>
        <w:jc w:val="both"/>
        <w:rPr>
          <w:sz w:val="28"/>
          <w:szCs w:val="28"/>
        </w:rPr>
      </w:pPr>
    </w:p>
    <w:sectPr w:rsidR="006C653C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E5" w:rsidRDefault="00DB0FE5">
      <w:r>
        <w:separator/>
      </w:r>
    </w:p>
  </w:endnote>
  <w:endnote w:type="continuationSeparator" w:id="0">
    <w:p w:rsidR="00DB0FE5" w:rsidRDefault="00DB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E5" w:rsidRDefault="00DB0FE5">
      <w:r>
        <w:separator/>
      </w:r>
    </w:p>
  </w:footnote>
  <w:footnote w:type="continuationSeparator" w:id="0">
    <w:p w:rsidR="00DB0FE5" w:rsidRDefault="00DB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1EC2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600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586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53C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66BD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16A6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69ED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0FE5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D0A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0772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69D8-3788-494A-8057-80C272A9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09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0</cp:revision>
  <cp:lastPrinted>2019-11-06T04:53:00Z</cp:lastPrinted>
  <dcterms:created xsi:type="dcterms:W3CDTF">2012-08-13T08:40:00Z</dcterms:created>
  <dcterms:modified xsi:type="dcterms:W3CDTF">2022-10-13T06:51:00Z</dcterms:modified>
</cp:coreProperties>
</file>